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AC" w:rsidRPr="00BD5AD1" w:rsidRDefault="009537B1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915275" cy="2816225"/>
            <wp:effectExtent l="19050" t="0" r="9525" b="0"/>
            <wp:docPr id="1" name="图片 1" descr="C:\Users\Administrator\Desktop\111111111\ef395ee2-2878-4110-9aa2-ab7bbfb886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1111111\ef395ee2-2878-4110-9aa2-ab7bbfb886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9AC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DC" w:rsidRDefault="008506DC" w:rsidP="004411DA">
      <w:r>
        <w:separator/>
      </w:r>
    </w:p>
  </w:endnote>
  <w:endnote w:type="continuationSeparator" w:id="0">
    <w:p w:rsidR="008506DC" w:rsidRDefault="008506DC" w:rsidP="0044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DC" w:rsidRDefault="008506DC" w:rsidP="004411DA">
      <w:r>
        <w:separator/>
      </w:r>
    </w:p>
  </w:footnote>
  <w:footnote w:type="continuationSeparator" w:id="0">
    <w:p w:rsidR="008506DC" w:rsidRDefault="008506DC" w:rsidP="0044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F54D4"/>
    <w:rsid w:val="00091AC3"/>
    <w:rsid w:val="00195767"/>
    <w:rsid w:val="001F54D4"/>
    <w:rsid w:val="00234372"/>
    <w:rsid w:val="00271EFB"/>
    <w:rsid w:val="002A1B67"/>
    <w:rsid w:val="00323802"/>
    <w:rsid w:val="00381B32"/>
    <w:rsid w:val="003B55DD"/>
    <w:rsid w:val="004411DA"/>
    <w:rsid w:val="0045249E"/>
    <w:rsid w:val="004A6C61"/>
    <w:rsid w:val="004B0EC0"/>
    <w:rsid w:val="004F0897"/>
    <w:rsid w:val="00504878"/>
    <w:rsid w:val="00511BAE"/>
    <w:rsid w:val="005312AE"/>
    <w:rsid w:val="0055644C"/>
    <w:rsid w:val="00566309"/>
    <w:rsid w:val="005A712D"/>
    <w:rsid w:val="005B5D21"/>
    <w:rsid w:val="005B7B74"/>
    <w:rsid w:val="005E2280"/>
    <w:rsid w:val="00603226"/>
    <w:rsid w:val="00604961"/>
    <w:rsid w:val="00605491"/>
    <w:rsid w:val="0067356A"/>
    <w:rsid w:val="0067538E"/>
    <w:rsid w:val="00694B7D"/>
    <w:rsid w:val="0069725C"/>
    <w:rsid w:val="006B0111"/>
    <w:rsid w:val="0076189B"/>
    <w:rsid w:val="008506DC"/>
    <w:rsid w:val="00853E87"/>
    <w:rsid w:val="00874509"/>
    <w:rsid w:val="008A7B78"/>
    <w:rsid w:val="008B29EA"/>
    <w:rsid w:val="008B76F6"/>
    <w:rsid w:val="009479CF"/>
    <w:rsid w:val="009537B1"/>
    <w:rsid w:val="00971641"/>
    <w:rsid w:val="00973176"/>
    <w:rsid w:val="0099549A"/>
    <w:rsid w:val="00995F44"/>
    <w:rsid w:val="009A425C"/>
    <w:rsid w:val="009B649B"/>
    <w:rsid w:val="009F0A4C"/>
    <w:rsid w:val="00A43AA5"/>
    <w:rsid w:val="00AA19AC"/>
    <w:rsid w:val="00AA6651"/>
    <w:rsid w:val="00AE6296"/>
    <w:rsid w:val="00B229FD"/>
    <w:rsid w:val="00B34E5D"/>
    <w:rsid w:val="00BD0EE1"/>
    <w:rsid w:val="00BD5AD1"/>
    <w:rsid w:val="00BE1A52"/>
    <w:rsid w:val="00C203EC"/>
    <w:rsid w:val="00C650ED"/>
    <w:rsid w:val="00C87293"/>
    <w:rsid w:val="00C912E1"/>
    <w:rsid w:val="00C950AC"/>
    <w:rsid w:val="00CA61F4"/>
    <w:rsid w:val="00CE07DA"/>
    <w:rsid w:val="00D03911"/>
    <w:rsid w:val="00D42CA1"/>
    <w:rsid w:val="00D56328"/>
    <w:rsid w:val="00D71A36"/>
    <w:rsid w:val="00D75D82"/>
    <w:rsid w:val="00D93DDF"/>
    <w:rsid w:val="00DA51B5"/>
    <w:rsid w:val="00DD58F2"/>
    <w:rsid w:val="00E666B3"/>
    <w:rsid w:val="00EA2DAA"/>
    <w:rsid w:val="00EB7662"/>
    <w:rsid w:val="00EF431B"/>
    <w:rsid w:val="00F0138C"/>
    <w:rsid w:val="00F334F3"/>
    <w:rsid w:val="00F3723A"/>
    <w:rsid w:val="00FA7CAE"/>
    <w:rsid w:val="3B612E10"/>
    <w:rsid w:val="485A36F1"/>
    <w:rsid w:val="4D54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0C409-6714-4EBD-AF15-67E673D7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dcterms:created xsi:type="dcterms:W3CDTF">2022-03-24T08:00:00Z</dcterms:created>
  <dcterms:modified xsi:type="dcterms:W3CDTF">2025-10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